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477"/>
        <w:gridCol w:w="1224"/>
        <w:gridCol w:w="567"/>
        <w:gridCol w:w="1701"/>
        <w:gridCol w:w="322"/>
        <w:gridCol w:w="1114"/>
        <w:gridCol w:w="40"/>
        <w:gridCol w:w="1701"/>
        <w:gridCol w:w="1095"/>
        <w:gridCol w:w="20"/>
        <w:gridCol w:w="20"/>
      </w:tblGrid>
      <w:tr w:rsidR="001402FB" w:rsidTr="002F55EF">
        <w:trPr>
          <w:trHeight w:hRule="exact" w:val="416"/>
        </w:trPr>
        <w:tc>
          <w:tcPr>
            <w:tcW w:w="2423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402FB" w:rsidRDefault="001402FB">
            <w:pPr>
              <w:spacing w:after="0" w:line="21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МДОУ "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Детский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сад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№ 173"</w:t>
            </w:r>
          </w:p>
        </w:tc>
        <w:tc>
          <w:tcPr>
            <w:tcW w:w="1791" w:type="dxa"/>
            <w:gridSpan w:val="2"/>
          </w:tcPr>
          <w:p w:rsidR="001402FB" w:rsidRDefault="001402FB"/>
        </w:tc>
        <w:tc>
          <w:tcPr>
            <w:tcW w:w="1701" w:type="dxa"/>
          </w:tcPr>
          <w:p w:rsidR="001402FB" w:rsidRDefault="001402FB"/>
        </w:tc>
        <w:tc>
          <w:tcPr>
            <w:tcW w:w="4272" w:type="dxa"/>
            <w:gridSpan w:val="5"/>
          </w:tcPr>
          <w:p w:rsidR="001402FB" w:rsidRDefault="001402FB"/>
        </w:tc>
        <w:tc>
          <w:tcPr>
            <w:tcW w:w="20" w:type="dxa"/>
          </w:tcPr>
          <w:p w:rsidR="001402FB" w:rsidRDefault="001402FB"/>
        </w:tc>
        <w:tc>
          <w:tcPr>
            <w:tcW w:w="20" w:type="dxa"/>
          </w:tcPr>
          <w:p w:rsidR="001402FB" w:rsidRDefault="001402FB"/>
        </w:tc>
      </w:tr>
      <w:tr w:rsidR="001402FB" w:rsidTr="002F55EF">
        <w:trPr>
          <w:gridAfter w:val="3"/>
          <w:wAfter w:w="1135" w:type="dxa"/>
          <w:trHeight w:hRule="exact" w:val="416"/>
        </w:trPr>
        <w:tc>
          <w:tcPr>
            <w:tcW w:w="739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402FB" w:rsidRDefault="001402FB">
            <w:pPr>
              <w:spacing w:after="0" w:line="33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МЕНЮ</w:t>
            </w:r>
          </w:p>
        </w:tc>
        <w:tc>
          <w:tcPr>
            <w:tcW w:w="1701" w:type="dxa"/>
            <w:shd w:val="clear" w:color="000000" w:fill="FFFFFF"/>
          </w:tcPr>
          <w:p w:rsidR="001402FB" w:rsidRDefault="001402FB">
            <w:pPr>
              <w:spacing w:after="0" w:line="33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402FB" w:rsidTr="002F55EF">
        <w:trPr>
          <w:trHeight w:hRule="exact" w:val="277"/>
        </w:trPr>
        <w:tc>
          <w:tcPr>
            <w:tcW w:w="1946" w:type="dxa"/>
          </w:tcPr>
          <w:p w:rsidR="001402FB" w:rsidRDefault="001402FB"/>
        </w:tc>
        <w:tc>
          <w:tcPr>
            <w:tcW w:w="1701" w:type="dxa"/>
            <w:gridSpan w:val="2"/>
            <w:shd w:val="clear" w:color="000000" w:fill="FFFFFF"/>
          </w:tcPr>
          <w:p w:rsidR="001402FB" w:rsidRDefault="001402FB" w:rsidP="00901381">
            <w:pPr>
              <w:spacing w:after="0" w:line="285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540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3027" w:rsidRPr="003C561C" w:rsidRDefault="00B003D8" w:rsidP="00901381">
            <w:pPr>
              <w:spacing w:after="0" w:line="285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НА 27</w:t>
            </w:r>
            <w:bookmarkStart w:id="0" w:name="_GoBack"/>
            <w:bookmarkEnd w:id="0"/>
            <w:r w:rsidR="003C561C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 xml:space="preserve"> АПРЕЛЯ</w:t>
            </w:r>
          </w:p>
          <w:p w:rsidR="00013027" w:rsidRDefault="00013027" w:rsidP="00901381">
            <w:pPr>
              <w:spacing w:after="0" w:line="285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</w:p>
          <w:p w:rsidR="001402FB" w:rsidRDefault="00013027" w:rsidP="00901381">
            <w:pPr>
              <w:spacing w:after="0" w:line="285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155C91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Я</w:t>
            </w:r>
            <w:r w:rsidR="00E868FC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8F094F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255A74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024</w:t>
            </w:r>
            <w:r w:rsidR="001402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г.</w:t>
            </w:r>
          </w:p>
          <w:p w:rsidR="00E347F4" w:rsidRDefault="00E347F4" w:rsidP="00901381">
            <w:pPr>
              <w:spacing w:after="0" w:line="285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</w:p>
          <w:p w:rsidR="00E347F4" w:rsidRPr="00E347F4" w:rsidRDefault="00E347F4" w:rsidP="00901381">
            <w:pPr>
              <w:spacing w:after="0" w:line="285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</w:p>
          <w:p w:rsidR="00F860CB" w:rsidRDefault="00F860CB" w:rsidP="00901381">
            <w:pPr>
              <w:spacing w:after="0" w:line="285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</w:p>
          <w:p w:rsidR="00F860CB" w:rsidRDefault="00F860CB" w:rsidP="00901381">
            <w:pPr>
              <w:spacing w:after="0" w:line="285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</w:p>
          <w:p w:rsidR="00F860CB" w:rsidRDefault="00F860CB" w:rsidP="00901381">
            <w:pPr>
              <w:spacing w:after="0" w:line="285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</w:p>
          <w:p w:rsidR="00F860CB" w:rsidRPr="00F860CB" w:rsidRDefault="00F860CB" w:rsidP="00901381">
            <w:pPr>
              <w:spacing w:after="0" w:line="285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:rsidR="001402FB" w:rsidRDefault="001402FB"/>
        </w:tc>
        <w:tc>
          <w:tcPr>
            <w:tcW w:w="20" w:type="dxa"/>
          </w:tcPr>
          <w:p w:rsidR="001402FB" w:rsidRDefault="001402FB"/>
        </w:tc>
      </w:tr>
      <w:tr w:rsidR="001402FB" w:rsidTr="002F55EF">
        <w:trPr>
          <w:trHeight w:hRule="exact" w:val="277"/>
        </w:trPr>
        <w:tc>
          <w:tcPr>
            <w:tcW w:w="1946" w:type="dxa"/>
          </w:tcPr>
          <w:p w:rsidR="001402FB" w:rsidRDefault="001402FB"/>
        </w:tc>
        <w:tc>
          <w:tcPr>
            <w:tcW w:w="477" w:type="dxa"/>
          </w:tcPr>
          <w:p w:rsidR="001402FB" w:rsidRDefault="001402FB"/>
        </w:tc>
        <w:tc>
          <w:tcPr>
            <w:tcW w:w="1791" w:type="dxa"/>
            <w:gridSpan w:val="2"/>
          </w:tcPr>
          <w:p w:rsidR="001402FB" w:rsidRDefault="001402FB"/>
        </w:tc>
        <w:tc>
          <w:tcPr>
            <w:tcW w:w="1701" w:type="dxa"/>
          </w:tcPr>
          <w:p w:rsidR="001402FB" w:rsidRDefault="001402FB"/>
        </w:tc>
        <w:tc>
          <w:tcPr>
            <w:tcW w:w="4272" w:type="dxa"/>
            <w:gridSpan w:val="5"/>
          </w:tcPr>
          <w:p w:rsidR="001402FB" w:rsidRDefault="001402FB"/>
        </w:tc>
        <w:tc>
          <w:tcPr>
            <w:tcW w:w="20" w:type="dxa"/>
          </w:tcPr>
          <w:p w:rsidR="001402FB" w:rsidRDefault="001402FB"/>
        </w:tc>
        <w:tc>
          <w:tcPr>
            <w:tcW w:w="20" w:type="dxa"/>
          </w:tcPr>
          <w:p w:rsidR="001402FB" w:rsidRDefault="001402FB"/>
        </w:tc>
      </w:tr>
      <w:tr w:rsidR="001402FB" w:rsidTr="002F55EF">
        <w:trPr>
          <w:gridAfter w:val="4"/>
          <w:wAfter w:w="2836" w:type="dxa"/>
          <w:trHeight w:hRule="exact" w:val="555"/>
        </w:trPr>
        <w:tc>
          <w:tcPr>
            <w:tcW w:w="73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402FB" w:rsidRDefault="001402FB">
            <w:pPr>
              <w:spacing w:after="0" w:line="285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Сад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1402FB" w:rsidTr="002F55EF">
        <w:trPr>
          <w:gridAfter w:val="4"/>
          <w:wAfter w:w="2836" w:type="dxa"/>
          <w:trHeight w:hRule="exact" w:val="416"/>
        </w:trPr>
        <w:tc>
          <w:tcPr>
            <w:tcW w:w="73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402FB" w:rsidRDefault="001402FB">
            <w:pPr>
              <w:spacing w:after="0" w:line="270" w:lineRule="auto"/>
              <w:jc w:val="center"/>
            </w:pPr>
            <w:proofErr w:type="spellStart"/>
            <w:r>
              <w:rPr>
                <w:rFonts w:ascii="Tahoma" w:hAnsi="Tahoma" w:cs="Tahoma"/>
                <w:b/>
                <w:i/>
                <w:color w:val="000000"/>
              </w:rPr>
              <w:t>Завтрак</w:t>
            </w:r>
            <w:proofErr w:type="spellEnd"/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2FB" w:rsidRPr="001402FB" w:rsidRDefault="001402FB" w:rsidP="001402FB">
            <w:pPr>
              <w:spacing w:after="0" w:line="270" w:lineRule="auto"/>
              <w:rPr>
                <w:rFonts w:ascii="Tahoma" w:hAnsi="Tahoma" w:cs="Tahoma"/>
                <w:b/>
                <w:i/>
                <w:color w:val="000000"/>
                <w:lang w:val="ru-RU"/>
              </w:rPr>
            </w:pPr>
          </w:p>
        </w:tc>
      </w:tr>
      <w:tr w:rsidR="001402FB" w:rsidTr="002F55EF">
        <w:trPr>
          <w:gridAfter w:val="4"/>
          <w:wAfter w:w="2836" w:type="dxa"/>
          <w:trHeight w:hRule="exact" w:val="287"/>
        </w:trPr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B070F3" w:rsidRDefault="007551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ША ДРУЖБА</w:t>
            </w:r>
            <w:r w:rsidR="001402FB" w:rsidRPr="00B070F3">
              <w:rPr>
                <w:sz w:val="24"/>
                <w:szCs w:val="24"/>
                <w:lang w:val="ru-RU"/>
              </w:rPr>
              <w:t xml:space="preserve"> ЖИДКАЯ</w:t>
            </w:r>
            <w:r w:rsidR="0023749C">
              <w:rPr>
                <w:sz w:val="24"/>
                <w:szCs w:val="24"/>
                <w:lang w:val="ru-RU"/>
              </w:rPr>
              <w:t xml:space="preserve"> МОЛОЧНА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2F55EF" w:rsidRDefault="007551A4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0</w:t>
            </w:r>
            <w:r w:rsidR="001402FB" w:rsidRPr="00B070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2FB" w:rsidRPr="00B070F3" w:rsidRDefault="001402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1402FB" w:rsidTr="002F55EF">
        <w:trPr>
          <w:gridAfter w:val="4"/>
          <w:wAfter w:w="2836" w:type="dxa"/>
          <w:trHeight w:hRule="exact" w:val="287"/>
        </w:trPr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B070F3" w:rsidRDefault="0023749C" w:rsidP="002F55E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Й С МОЛОК</w:t>
            </w:r>
            <w:r w:rsidR="002F55EF">
              <w:rPr>
                <w:sz w:val="24"/>
                <w:szCs w:val="24"/>
                <w:lang w:val="ru-RU"/>
              </w:rPr>
              <w:t>ОМ</w:t>
            </w:r>
            <w:r w:rsidR="004C4B3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B070F3" w:rsidRDefault="001402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070F3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2FB" w:rsidRPr="00B070F3" w:rsidRDefault="001402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02FB" w:rsidTr="002F55EF">
        <w:trPr>
          <w:gridAfter w:val="4"/>
          <w:wAfter w:w="2836" w:type="dxa"/>
          <w:trHeight w:hRule="exact" w:val="287"/>
        </w:trPr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831067" w:rsidRDefault="002F55E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ТОНЧИК К ЧА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B070F3" w:rsidRDefault="00960C29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2F55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2FB" w:rsidRDefault="001402FB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402FB" w:rsidRPr="00364C48" w:rsidTr="002F55EF">
        <w:trPr>
          <w:gridAfter w:val="4"/>
          <w:wAfter w:w="2836" w:type="dxa"/>
          <w:trHeight w:hRule="exact" w:val="287"/>
        </w:trPr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4C4B31" w:rsidRDefault="00E51A7B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ЛО</w:t>
            </w:r>
            <w:r w:rsidR="00364C48">
              <w:rPr>
                <w:sz w:val="20"/>
                <w:szCs w:val="20"/>
                <w:lang w:val="ru-RU"/>
              </w:rPr>
              <w:t xml:space="preserve"> СЛИВОЧ.</w:t>
            </w:r>
            <w:r>
              <w:rPr>
                <w:sz w:val="20"/>
                <w:szCs w:val="20"/>
                <w:lang w:val="ru-RU"/>
              </w:rPr>
              <w:t xml:space="preserve"> (ПОРЦИЯМИ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B143CE" w:rsidRDefault="00E51A7B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2FB" w:rsidRDefault="001402FB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3369A3" w:rsidRPr="00364C48" w:rsidTr="002F55EF">
        <w:trPr>
          <w:gridAfter w:val="4"/>
          <w:wAfter w:w="2836" w:type="dxa"/>
          <w:trHeight w:hRule="exact" w:val="287"/>
        </w:trPr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369A3" w:rsidRDefault="002F55E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369A3" w:rsidRDefault="007551A4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  <w:r w:rsidR="0023749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69A3" w:rsidRDefault="003369A3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402FB" w:rsidRPr="00364C48" w:rsidTr="002F55EF">
        <w:trPr>
          <w:gridAfter w:val="4"/>
          <w:wAfter w:w="2836" w:type="dxa"/>
          <w:trHeight w:hRule="exact" w:val="287"/>
        </w:trPr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C030D6" w:rsidRDefault="001402FB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                              </w:t>
            </w:r>
            <w:r w:rsidRPr="00C030D6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ru-RU"/>
              </w:rPr>
              <w:t>2 ЗАВТРАК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B143CE" w:rsidRDefault="001402FB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2FB" w:rsidRPr="00B143CE" w:rsidRDefault="001402FB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402FB" w:rsidRPr="00364C48" w:rsidTr="002F55EF">
        <w:trPr>
          <w:gridAfter w:val="4"/>
          <w:wAfter w:w="2836" w:type="dxa"/>
          <w:trHeight w:hRule="exact" w:val="287"/>
        </w:trPr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EF72D6" w:rsidRDefault="00F923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К</w:t>
            </w:r>
            <w:r w:rsidR="002F55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ФРУКТОВЫ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B143CE" w:rsidRDefault="00E51A7B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F9237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2FB" w:rsidRDefault="001402FB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402FB" w:rsidRPr="00364C48" w:rsidTr="002F55EF">
        <w:trPr>
          <w:gridAfter w:val="4"/>
          <w:wAfter w:w="2836" w:type="dxa"/>
          <w:trHeight w:hRule="exact" w:val="287"/>
        </w:trPr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EF72D6" w:rsidRDefault="002F55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B143CE" w:rsidRDefault="002F55EF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2FB" w:rsidRPr="00B143CE" w:rsidRDefault="001402FB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402FB" w:rsidRPr="00364C48" w:rsidTr="002F55EF">
        <w:trPr>
          <w:gridAfter w:val="4"/>
          <w:wAfter w:w="2836" w:type="dxa"/>
          <w:trHeight w:hRule="exact" w:val="416"/>
        </w:trPr>
        <w:tc>
          <w:tcPr>
            <w:tcW w:w="73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402FB" w:rsidRPr="00364C48" w:rsidRDefault="001402FB">
            <w:pPr>
              <w:spacing w:after="0" w:line="270" w:lineRule="auto"/>
              <w:jc w:val="center"/>
              <w:rPr>
                <w:lang w:val="ru-RU"/>
              </w:rPr>
            </w:pPr>
            <w:r w:rsidRPr="00364C48">
              <w:rPr>
                <w:rFonts w:ascii="Tahoma" w:hAnsi="Tahoma" w:cs="Tahoma"/>
                <w:b/>
                <w:i/>
                <w:color w:val="000000"/>
                <w:lang w:val="ru-RU"/>
              </w:rPr>
              <w:t>Обед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2FB" w:rsidRPr="00364C48" w:rsidRDefault="001402FB">
            <w:pPr>
              <w:spacing w:after="0" w:line="270" w:lineRule="auto"/>
              <w:jc w:val="center"/>
              <w:rPr>
                <w:rFonts w:ascii="Tahoma" w:hAnsi="Tahoma" w:cs="Tahoma"/>
                <w:b/>
                <w:i/>
                <w:color w:val="000000"/>
                <w:lang w:val="ru-RU"/>
              </w:rPr>
            </w:pPr>
          </w:p>
        </w:tc>
      </w:tr>
      <w:tr w:rsidR="001402FB" w:rsidTr="002F55EF">
        <w:trPr>
          <w:gridAfter w:val="4"/>
          <w:wAfter w:w="2836" w:type="dxa"/>
          <w:trHeight w:hRule="exact" w:val="287"/>
        </w:trPr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B070F3" w:rsidRDefault="001402F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П</w:t>
            </w:r>
            <w:r w:rsidR="0023749C">
              <w:rPr>
                <w:sz w:val="24"/>
                <w:szCs w:val="24"/>
                <w:lang w:val="ru-RU"/>
              </w:rPr>
              <w:t xml:space="preserve"> С МАКАРОННЫМИ ИЗДЕЛИЯМИ</w:t>
            </w:r>
            <w:r w:rsidR="00CC58CE">
              <w:rPr>
                <w:sz w:val="24"/>
                <w:szCs w:val="24"/>
                <w:lang w:val="ru-RU"/>
              </w:rPr>
              <w:t xml:space="preserve"> И С КУРО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4C16EB" w:rsidRDefault="00C8154F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8</w:t>
            </w:r>
            <w:r w:rsidR="002F55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/1</w:t>
            </w:r>
            <w:r w:rsidR="004C16E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2FB" w:rsidRDefault="001402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02FB" w:rsidRPr="000C7B0E" w:rsidTr="002F55EF">
        <w:trPr>
          <w:gridAfter w:val="4"/>
          <w:wAfter w:w="2836" w:type="dxa"/>
          <w:trHeight w:hRule="exact" w:val="287"/>
        </w:trPr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B070F3" w:rsidRDefault="00C815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ЁЖИКИ</w:t>
            </w:r>
            <w:r w:rsidR="000C7B0E">
              <w:rPr>
                <w:sz w:val="24"/>
                <w:szCs w:val="24"/>
                <w:lang w:val="ru-RU"/>
              </w:rPr>
              <w:t xml:space="preserve"> (СВИНИН</w:t>
            </w:r>
            <w:r w:rsidR="00AD253D">
              <w:rPr>
                <w:sz w:val="24"/>
                <w:szCs w:val="24"/>
                <w:lang w:val="ru-RU"/>
              </w:rPr>
              <w:t>.)</w:t>
            </w:r>
            <w:r>
              <w:rPr>
                <w:sz w:val="24"/>
                <w:szCs w:val="24"/>
                <w:lang w:val="ru-RU"/>
              </w:rPr>
              <w:t xml:space="preserve"> МЯСНЫЕ СО СМЕТАННЫМ СОУСО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664F86" w:rsidRDefault="00C8154F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0/5</w:t>
            </w:r>
            <w:r w:rsidR="001402FB" w:rsidRPr="00664F8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2FB" w:rsidRDefault="001402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1402FB" w:rsidRPr="000C7B0E" w:rsidTr="002F55EF">
        <w:trPr>
          <w:gridAfter w:val="4"/>
          <w:wAfter w:w="2836" w:type="dxa"/>
          <w:trHeight w:hRule="exact" w:val="287"/>
        </w:trPr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664F86" w:rsidRDefault="00230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КРА СВЕКОЛЬНА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664F86" w:rsidRDefault="00230710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  <w:r w:rsidR="002F55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2FB" w:rsidRDefault="001402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1402FB" w:rsidRPr="000C7B0E" w:rsidTr="002F55EF">
        <w:trPr>
          <w:gridAfter w:val="4"/>
          <w:wAfter w:w="2836" w:type="dxa"/>
          <w:trHeight w:hRule="exact" w:val="287"/>
        </w:trPr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Default="00402A5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ОТ ИЗ ЯБЛОК СВЕЖИХ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Default="003369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8</w:t>
            </w:r>
            <w:r w:rsidR="001402F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2FB" w:rsidRDefault="001402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1402FB" w:rsidRPr="000C7B0E" w:rsidTr="002F55EF">
        <w:trPr>
          <w:gridAfter w:val="4"/>
          <w:wAfter w:w="2836" w:type="dxa"/>
          <w:trHeight w:hRule="exact" w:val="287"/>
        </w:trPr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99754B" w:rsidRDefault="001402FB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64F8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ЛЕБ РЖАНО</w:t>
            </w:r>
            <w:r w:rsidR="002F55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Й</w:t>
            </w:r>
            <w:r w:rsidR="00402A5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ЙОДИРОВАН.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623A7B" w:rsidRDefault="0023749C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2FB" w:rsidRDefault="001402FB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2F55EF" w:rsidRPr="000C7B0E" w:rsidTr="002F55EF">
        <w:trPr>
          <w:gridAfter w:val="4"/>
          <w:wAfter w:w="2836" w:type="dxa"/>
          <w:trHeight w:hRule="exact" w:val="287"/>
        </w:trPr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F55EF" w:rsidRPr="00664F86" w:rsidRDefault="002F55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F55EF" w:rsidRDefault="00C8154F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  <w:r w:rsidR="002F55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5EF" w:rsidRDefault="002F55EF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402FB" w:rsidRPr="00664F86" w:rsidTr="002F55EF">
        <w:trPr>
          <w:gridAfter w:val="4"/>
          <w:wAfter w:w="2836" w:type="dxa"/>
          <w:trHeight w:hRule="exact" w:val="416"/>
        </w:trPr>
        <w:tc>
          <w:tcPr>
            <w:tcW w:w="73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402FB" w:rsidRPr="00664F86" w:rsidRDefault="001402FB" w:rsidP="00FC5F85">
            <w:pPr>
              <w:spacing w:after="0" w:line="270" w:lineRule="auto"/>
              <w:rPr>
                <w:lang w:val="ru-RU"/>
              </w:rPr>
            </w:pPr>
            <w:r>
              <w:rPr>
                <w:rFonts w:ascii="Tahoma" w:hAnsi="Tahoma" w:cs="Tahoma"/>
                <w:b/>
                <w:i/>
                <w:color w:val="000000"/>
                <w:lang w:val="ru-RU"/>
              </w:rPr>
              <w:t xml:space="preserve">                    Уплотненный п</w:t>
            </w:r>
            <w:r w:rsidRPr="00664F86">
              <w:rPr>
                <w:rFonts w:ascii="Tahoma" w:hAnsi="Tahoma" w:cs="Tahoma"/>
                <w:b/>
                <w:i/>
                <w:color w:val="000000"/>
                <w:lang w:val="ru-RU"/>
              </w:rPr>
              <w:t>олдник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2FB" w:rsidRDefault="001402FB" w:rsidP="00FC5F85">
            <w:pPr>
              <w:spacing w:after="0" w:line="270" w:lineRule="auto"/>
              <w:rPr>
                <w:rFonts w:ascii="Tahoma" w:hAnsi="Tahoma" w:cs="Tahoma"/>
                <w:b/>
                <w:i/>
                <w:color w:val="000000"/>
                <w:lang w:val="ru-RU"/>
              </w:rPr>
            </w:pPr>
          </w:p>
        </w:tc>
      </w:tr>
      <w:tr w:rsidR="001402FB" w:rsidTr="002F55EF">
        <w:trPr>
          <w:gridAfter w:val="4"/>
          <w:wAfter w:w="2836" w:type="dxa"/>
          <w:trHeight w:hRule="exact" w:val="287"/>
        </w:trPr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Pr="00623A7B" w:rsidRDefault="002374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МЛЕТ НАТУРАЛЬНЫ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Default="0023071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6</w:t>
            </w:r>
            <w:r w:rsidR="001402F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2FB" w:rsidRDefault="001402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1402FB" w:rsidTr="002F55EF">
        <w:trPr>
          <w:gridAfter w:val="4"/>
          <w:wAfter w:w="2836" w:type="dxa"/>
          <w:trHeight w:hRule="exact" w:val="287"/>
        </w:trPr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Default="002374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ЫР </w:t>
            </w:r>
            <w:r w:rsidR="00364C48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ПОРЦИЯМИ</w:t>
            </w:r>
            <w:r w:rsidR="00364C4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Default="0023749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402A5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2FB" w:rsidRDefault="001402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1402FB" w:rsidTr="002F55EF">
        <w:trPr>
          <w:gridAfter w:val="4"/>
          <w:wAfter w:w="2836" w:type="dxa"/>
          <w:trHeight w:hRule="exact" w:val="287"/>
        </w:trPr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Default="00402A5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Й БЕЗ</w:t>
            </w:r>
            <w:r w:rsidR="0023749C">
              <w:rPr>
                <w:sz w:val="24"/>
                <w:szCs w:val="24"/>
                <w:lang w:val="ru-RU"/>
              </w:rPr>
              <w:t xml:space="preserve"> САХАР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402FB" w:rsidRDefault="004C4B31" w:rsidP="00606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8</w:t>
            </w:r>
            <w:r w:rsidR="001402F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2FB" w:rsidRDefault="001402FB" w:rsidP="00606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148C5" w:rsidTr="002F55EF">
        <w:trPr>
          <w:gridAfter w:val="4"/>
          <w:wAfter w:w="2836" w:type="dxa"/>
          <w:trHeight w:hRule="exact" w:val="287"/>
        </w:trPr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148C5" w:rsidRDefault="00C815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ТОНЧИК К ЧА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148C5" w:rsidRDefault="00C8154F" w:rsidP="00606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  <w:r w:rsidR="0023749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148C5" w:rsidRDefault="009148C5" w:rsidP="00606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475B7F" w:rsidTr="002F55EF">
        <w:trPr>
          <w:gridAfter w:val="4"/>
          <w:wAfter w:w="2836" w:type="dxa"/>
          <w:trHeight w:hRule="exact" w:val="287"/>
        </w:trPr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75B7F" w:rsidRDefault="00230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ТРУШКА С ПОВИДЛО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475B7F" w:rsidRDefault="00475B7F" w:rsidP="00606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75B7F" w:rsidRDefault="00475B7F" w:rsidP="00606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3369A3" w:rsidTr="002F55EF">
        <w:trPr>
          <w:gridAfter w:val="4"/>
          <w:wAfter w:w="2836" w:type="dxa"/>
          <w:trHeight w:hRule="exact" w:val="287"/>
        </w:trPr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369A3" w:rsidRDefault="002F55E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369A3" w:rsidRDefault="00402A5B" w:rsidP="00606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60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69A3" w:rsidRDefault="003369A3" w:rsidP="00606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1402FB" w:rsidTr="002F55EF">
        <w:trPr>
          <w:trHeight w:hRule="exact" w:val="490"/>
        </w:trPr>
        <w:tc>
          <w:tcPr>
            <w:tcW w:w="1946" w:type="dxa"/>
          </w:tcPr>
          <w:p w:rsidR="001402FB" w:rsidRDefault="001402FB"/>
        </w:tc>
        <w:tc>
          <w:tcPr>
            <w:tcW w:w="477" w:type="dxa"/>
          </w:tcPr>
          <w:p w:rsidR="001402FB" w:rsidRDefault="001402FB"/>
        </w:tc>
        <w:tc>
          <w:tcPr>
            <w:tcW w:w="1791" w:type="dxa"/>
            <w:gridSpan w:val="2"/>
          </w:tcPr>
          <w:p w:rsidR="001402FB" w:rsidRDefault="001402FB"/>
        </w:tc>
        <w:tc>
          <w:tcPr>
            <w:tcW w:w="1701" w:type="dxa"/>
          </w:tcPr>
          <w:p w:rsidR="001402FB" w:rsidRDefault="001402FB"/>
        </w:tc>
        <w:tc>
          <w:tcPr>
            <w:tcW w:w="4272" w:type="dxa"/>
            <w:gridSpan w:val="5"/>
          </w:tcPr>
          <w:p w:rsidR="001402FB" w:rsidRDefault="001402FB"/>
        </w:tc>
        <w:tc>
          <w:tcPr>
            <w:tcW w:w="20" w:type="dxa"/>
          </w:tcPr>
          <w:p w:rsidR="001402FB" w:rsidRDefault="001402FB"/>
        </w:tc>
        <w:tc>
          <w:tcPr>
            <w:tcW w:w="20" w:type="dxa"/>
          </w:tcPr>
          <w:p w:rsidR="001402FB" w:rsidRDefault="001402FB"/>
        </w:tc>
      </w:tr>
      <w:tr w:rsidR="001402FB" w:rsidTr="002F55EF">
        <w:trPr>
          <w:gridAfter w:val="3"/>
          <w:wAfter w:w="1135" w:type="dxa"/>
          <w:trHeight w:hRule="exact" w:val="277"/>
        </w:trPr>
        <w:tc>
          <w:tcPr>
            <w:tcW w:w="1946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1402FB" w:rsidRDefault="001402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етсест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7" w:type="dxa"/>
          </w:tcPr>
          <w:p w:rsidR="001402FB" w:rsidRDefault="001402FB"/>
        </w:tc>
        <w:tc>
          <w:tcPr>
            <w:tcW w:w="1791" w:type="dxa"/>
            <w:gridSpan w:val="2"/>
          </w:tcPr>
          <w:p w:rsidR="001402FB" w:rsidRDefault="001402FB"/>
        </w:tc>
        <w:tc>
          <w:tcPr>
            <w:tcW w:w="3177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1402FB" w:rsidRDefault="001402F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701" w:type="dxa"/>
            <w:shd w:val="clear" w:color="000000" w:fill="FFFFFF"/>
          </w:tcPr>
          <w:p w:rsidR="001402FB" w:rsidRDefault="00140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02FB" w:rsidTr="002F55EF">
        <w:trPr>
          <w:trHeight w:hRule="exact" w:val="555"/>
        </w:trPr>
        <w:tc>
          <w:tcPr>
            <w:tcW w:w="1946" w:type="dxa"/>
          </w:tcPr>
          <w:p w:rsidR="001402FB" w:rsidRDefault="001402FB"/>
        </w:tc>
        <w:tc>
          <w:tcPr>
            <w:tcW w:w="477" w:type="dxa"/>
          </w:tcPr>
          <w:p w:rsidR="001402FB" w:rsidRDefault="001402FB"/>
        </w:tc>
        <w:tc>
          <w:tcPr>
            <w:tcW w:w="1791" w:type="dxa"/>
            <w:gridSpan w:val="2"/>
          </w:tcPr>
          <w:p w:rsidR="001402FB" w:rsidRDefault="001402FB"/>
        </w:tc>
        <w:tc>
          <w:tcPr>
            <w:tcW w:w="1701" w:type="dxa"/>
          </w:tcPr>
          <w:p w:rsidR="001402FB" w:rsidRDefault="001402FB"/>
        </w:tc>
        <w:tc>
          <w:tcPr>
            <w:tcW w:w="4272" w:type="dxa"/>
            <w:gridSpan w:val="5"/>
          </w:tcPr>
          <w:p w:rsidR="001402FB" w:rsidRDefault="001402FB"/>
        </w:tc>
        <w:tc>
          <w:tcPr>
            <w:tcW w:w="20" w:type="dxa"/>
          </w:tcPr>
          <w:p w:rsidR="001402FB" w:rsidRDefault="001402FB"/>
        </w:tc>
        <w:tc>
          <w:tcPr>
            <w:tcW w:w="20" w:type="dxa"/>
          </w:tcPr>
          <w:p w:rsidR="001402FB" w:rsidRDefault="001402FB"/>
        </w:tc>
      </w:tr>
    </w:tbl>
    <w:p w:rsidR="00F00CAA" w:rsidRPr="009807EC" w:rsidRDefault="00F00CAA">
      <w:pPr>
        <w:rPr>
          <w:sz w:val="0"/>
          <w:szCs w:val="0"/>
          <w:lang w:val="ru-RU"/>
        </w:rPr>
      </w:pPr>
    </w:p>
    <w:sectPr w:rsidR="00F00CAA" w:rsidRPr="009807EC" w:rsidSect="00990D78">
      <w:pgSz w:w="16840" w:h="11907" w:orient="landscape"/>
      <w:pgMar w:top="567" w:right="283" w:bottom="567" w:left="2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11513"/>
    <w:rsid w:val="000125CB"/>
    <w:rsid w:val="00013027"/>
    <w:rsid w:val="0002418B"/>
    <w:rsid w:val="000355F4"/>
    <w:rsid w:val="0007583E"/>
    <w:rsid w:val="000A4F58"/>
    <w:rsid w:val="000B0DAD"/>
    <w:rsid w:val="000B6F64"/>
    <w:rsid w:val="000C7B0E"/>
    <w:rsid w:val="000E033C"/>
    <w:rsid w:val="000F4B38"/>
    <w:rsid w:val="001402FB"/>
    <w:rsid w:val="00145153"/>
    <w:rsid w:val="00150AF8"/>
    <w:rsid w:val="00155C91"/>
    <w:rsid w:val="00167041"/>
    <w:rsid w:val="00185D9F"/>
    <w:rsid w:val="001D00E4"/>
    <w:rsid w:val="001D60DB"/>
    <w:rsid w:val="001F0BC7"/>
    <w:rsid w:val="001F3DDF"/>
    <w:rsid w:val="00215C1F"/>
    <w:rsid w:val="00230710"/>
    <w:rsid w:val="00233C23"/>
    <w:rsid w:val="0023749C"/>
    <w:rsid w:val="0024769D"/>
    <w:rsid w:val="0025154E"/>
    <w:rsid w:val="00255A74"/>
    <w:rsid w:val="00264C1F"/>
    <w:rsid w:val="00270B1A"/>
    <w:rsid w:val="00276B13"/>
    <w:rsid w:val="0029408F"/>
    <w:rsid w:val="00296D99"/>
    <w:rsid w:val="002C17F6"/>
    <w:rsid w:val="002C7736"/>
    <w:rsid w:val="002D7B87"/>
    <w:rsid w:val="002F55EF"/>
    <w:rsid w:val="00321D98"/>
    <w:rsid w:val="00327423"/>
    <w:rsid w:val="003369A3"/>
    <w:rsid w:val="0034079C"/>
    <w:rsid w:val="003628BC"/>
    <w:rsid w:val="00364C48"/>
    <w:rsid w:val="00366D11"/>
    <w:rsid w:val="003C0D06"/>
    <w:rsid w:val="003C561C"/>
    <w:rsid w:val="00402A5B"/>
    <w:rsid w:val="00403A22"/>
    <w:rsid w:val="00422362"/>
    <w:rsid w:val="00437DA3"/>
    <w:rsid w:val="00440869"/>
    <w:rsid w:val="004504CD"/>
    <w:rsid w:val="0047008C"/>
    <w:rsid w:val="00475B7F"/>
    <w:rsid w:val="00497963"/>
    <w:rsid w:val="004A3590"/>
    <w:rsid w:val="004C16EB"/>
    <w:rsid w:val="004C4B31"/>
    <w:rsid w:val="004F60E5"/>
    <w:rsid w:val="00517FFC"/>
    <w:rsid w:val="0055009D"/>
    <w:rsid w:val="00570D4B"/>
    <w:rsid w:val="005B5740"/>
    <w:rsid w:val="005C15FE"/>
    <w:rsid w:val="00606BAF"/>
    <w:rsid w:val="00623A7B"/>
    <w:rsid w:val="006324FB"/>
    <w:rsid w:val="00632A68"/>
    <w:rsid w:val="006455E5"/>
    <w:rsid w:val="00661F18"/>
    <w:rsid w:val="00664F86"/>
    <w:rsid w:val="00666E65"/>
    <w:rsid w:val="00675389"/>
    <w:rsid w:val="00681428"/>
    <w:rsid w:val="0068298B"/>
    <w:rsid w:val="00691F4F"/>
    <w:rsid w:val="006C2F87"/>
    <w:rsid w:val="006C67F9"/>
    <w:rsid w:val="00734AFF"/>
    <w:rsid w:val="007551A4"/>
    <w:rsid w:val="00762E4E"/>
    <w:rsid w:val="007943A6"/>
    <w:rsid w:val="00796EFF"/>
    <w:rsid w:val="007B1752"/>
    <w:rsid w:val="007C2CB6"/>
    <w:rsid w:val="00801A23"/>
    <w:rsid w:val="00814531"/>
    <w:rsid w:val="00831067"/>
    <w:rsid w:val="00876B13"/>
    <w:rsid w:val="008B2AF9"/>
    <w:rsid w:val="008D10A6"/>
    <w:rsid w:val="008E20A2"/>
    <w:rsid w:val="008F094F"/>
    <w:rsid w:val="00901381"/>
    <w:rsid w:val="00906B4A"/>
    <w:rsid w:val="009148C5"/>
    <w:rsid w:val="009152FF"/>
    <w:rsid w:val="00915982"/>
    <w:rsid w:val="00954110"/>
    <w:rsid w:val="00960C29"/>
    <w:rsid w:val="00973ECF"/>
    <w:rsid w:val="009807EC"/>
    <w:rsid w:val="009833F6"/>
    <w:rsid w:val="009873B6"/>
    <w:rsid w:val="00990D78"/>
    <w:rsid w:val="0099754B"/>
    <w:rsid w:val="009E311C"/>
    <w:rsid w:val="009F3339"/>
    <w:rsid w:val="00A325DE"/>
    <w:rsid w:val="00A4075E"/>
    <w:rsid w:val="00A56460"/>
    <w:rsid w:val="00A71FBB"/>
    <w:rsid w:val="00A7327C"/>
    <w:rsid w:val="00A84BE3"/>
    <w:rsid w:val="00AD253D"/>
    <w:rsid w:val="00AD5AF0"/>
    <w:rsid w:val="00B003D8"/>
    <w:rsid w:val="00B05F7F"/>
    <w:rsid w:val="00B070F3"/>
    <w:rsid w:val="00B143CE"/>
    <w:rsid w:val="00B15F5D"/>
    <w:rsid w:val="00B77BB3"/>
    <w:rsid w:val="00B97D28"/>
    <w:rsid w:val="00BA25C2"/>
    <w:rsid w:val="00BA29EF"/>
    <w:rsid w:val="00BC12C3"/>
    <w:rsid w:val="00BD4502"/>
    <w:rsid w:val="00BE763B"/>
    <w:rsid w:val="00C030D6"/>
    <w:rsid w:val="00C15A18"/>
    <w:rsid w:val="00C35FDF"/>
    <w:rsid w:val="00C428BF"/>
    <w:rsid w:val="00C470D8"/>
    <w:rsid w:val="00C740E7"/>
    <w:rsid w:val="00C8154F"/>
    <w:rsid w:val="00CA45E7"/>
    <w:rsid w:val="00CB3669"/>
    <w:rsid w:val="00CB3848"/>
    <w:rsid w:val="00CC58CE"/>
    <w:rsid w:val="00D0184A"/>
    <w:rsid w:val="00D04DAE"/>
    <w:rsid w:val="00D06763"/>
    <w:rsid w:val="00D10AD6"/>
    <w:rsid w:val="00D30977"/>
    <w:rsid w:val="00D31453"/>
    <w:rsid w:val="00D45F09"/>
    <w:rsid w:val="00D54AF4"/>
    <w:rsid w:val="00D702EB"/>
    <w:rsid w:val="00D812C9"/>
    <w:rsid w:val="00DA4774"/>
    <w:rsid w:val="00E209E2"/>
    <w:rsid w:val="00E33533"/>
    <w:rsid w:val="00E347F4"/>
    <w:rsid w:val="00E34FED"/>
    <w:rsid w:val="00E51A7B"/>
    <w:rsid w:val="00E561C2"/>
    <w:rsid w:val="00E7620F"/>
    <w:rsid w:val="00E82DAF"/>
    <w:rsid w:val="00E868FC"/>
    <w:rsid w:val="00ED539B"/>
    <w:rsid w:val="00EF72D6"/>
    <w:rsid w:val="00F00CAA"/>
    <w:rsid w:val="00F17C38"/>
    <w:rsid w:val="00F30095"/>
    <w:rsid w:val="00F802E2"/>
    <w:rsid w:val="00F860CB"/>
    <w:rsid w:val="00F92377"/>
    <w:rsid w:val="00FA57BE"/>
    <w:rsid w:val="00FB0F82"/>
    <w:rsid w:val="00FB4A6F"/>
    <w:rsid w:val="00FB7B08"/>
    <w:rsid w:val="00FC5F85"/>
    <w:rsid w:val="00FD1C5E"/>
    <w:rsid w:val="00FD279C"/>
    <w:rsid w:val="00FD4A8D"/>
    <w:rsid w:val="00FE6161"/>
    <w:rsid w:val="00FE6559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6D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528B-9E9D-4A52-AC58-95856E3B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1</cp:lastModifiedBy>
  <cp:revision>192</cp:revision>
  <cp:lastPrinted>2024-04-15T08:45:00Z</cp:lastPrinted>
  <dcterms:created xsi:type="dcterms:W3CDTF">2009-06-17T07:33:00Z</dcterms:created>
  <dcterms:modified xsi:type="dcterms:W3CDTF">2024-04-24T06:05:00Z</dcterms:modified>
</cp:coreProperties>
</file>